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43 vom 10. April 2000</w:t>
      </w:r>
    </w:p>
    <w:p>
      <w:r>
        <w:t>TI Tribunale d'appello, 2000-04-10, IT</w:t>
      </w:r>
    </w:p>
    <w:p>
      <w:r>
        <w:rPr>
          <w:b/>
        </w:rPr>
        <w:t xml:space="preserve">Quelle: </w:t>
      </w:r>
      <w:r>
        <w:t>https://mcp.opencaselaw.ch/entscheid/ti_gerichte_15.2000.43</w:t>
      </w:r>
    </w:p>
    <w:p>
      <w:r>
        <w:t>FR: TI_GERICHTE 15.2000.43 du 10 avril 2000</w:t>
      </w:r>
    </w:p>
    <w:p>
      <w:r>
        <w:t>IT: TI_GERICHTE 15.2000.43 del 10 april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0.04.2000 15.2000.43</w:t>
      </w:r>
    </w:p>
    <w:p>
      <w:r>
        <w:t>Sentenza o decisione senza scheda</w:t>
      </w:r>
    </w:p>
    <w:p>
      <w:r>
        <w:t>Incarto n. 15.2000.00043 Lugano 10 aprile 2000 /FC/rf In nome della Repubblica e Cantone del Ticino Il presidente della Camera di esecuzione e fallimenti del Tribunale d'appello quale autorità di vigilanza composta dei giudici: Cometta, presidente Pellegrini e Zali segretario: Baur Martinelli, vicecancelliera vista l’istanza 13 marzo 2000 dell’UE di Lugano tendente a far determinare il modo di realizzazione dell’interessenza spettante all’escussa __________ nell’eredità indivisa ed in comunione relitta dal defunto __________ nell'esecuzione n. __________ dell’UE di Lugano promossa da __________ , già __________, Succursale di __________ preso atto che l’UE di Lugano ha assegnato alla quota pignorata un valore di Fr. 1.--; considerato l’esito negativo dell’esperimento di conciliazione tenutosi il 19 agosto 1998; rilevato che, nel termine di dieci giorni fissato il 19 agosto 1998, non sono state formulate proposte sulle modalità di realizzazione della quota ereditaria pignorata; richiamato lo scritto 25 agosto 1998 del __________; ritenuta in queste circostanze l’opportunità di far capo ai pubblici incanti, come proposto dall’Ufficio; visti gli art. 132 LEF; 9 e 10 del Regolamento del Tribunale federale concernente il pignoramento e la realizzazione dei diritti in comunione (RDC), PRONUNCIA 1. È ordinata la realizzazione a mezzo di pubblici incanti dell’interessenza spettante a __________, __________, nell’eredità indivisa e in comunione relitta dal fu __________, già in __________, interessenza pignorata nell'esecuzione n. __________ dell’UE di Lugano.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 di Lugano e, per il suo tramite, a tutti gli interessati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